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64" w:rsidRDefault="00775D64" w:rsidP="00775D64">
      <w:pPr>
        <w:pageBreakBefore/>
        <w:suppressAutoHyphens/>
        <w:spacing w:after="0"/>
        <w:textAlignment w:val="baseline"/>
        <w:rPr>
          <w:rFonts w:ascii="Tahoma" w:eastAsia="Times New Roman" w:hAnsi="Tahoma" w:cs="Tahoma"/>
          <w:b/>
          <w:i/>
          <w:lang w:eastAsia="ar-SA"/>
        </w:rPr>
      </w:pPr>
      <w:r>
        <w:rPr>
          <w:rFonts w:ascii="Tahoma" w:eastAsia="Times New Roman" w:hAnsi="Tahoma" w:cs="Tahoma"/>
          <w:b/>
          <w:i/>
          <w:lang w:eastAsia="ar-SA"/>
        </w:rPr>
        <w:t xml:space="preserve">    </w:t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</w:r>
      <w:r>
        <w:rPr>
          <w:rFonts w:ascii="Tahoma" w:eastAsia="Times New Roman" w:hAnsi="Tahoma" w:cs="Tahoma"/>
          <w:b/>
          <w:i/>
          <w:lang w:eastAsia="ar-SA"/>
        </w:rPr>
        <w:tab/>
        <w:t xml:space="preserve">  Załącznik nr 1 do SIWZ</w:t>
      </w:r>
    </w:p>
    <w:p w:rsidR="00775D64" w:rsidRDefault="00775D64" w:rsidP="00775D64">
      <w:pPr>
        <w:suppressAutoHyphens/>
        <w:spacing w:after="0"/>
        <w:jc w:val="right"/>
        <w:textAlignment w:val="baseline"/>
        <w:rPr>
          <w:rFonts w:ascii="Tahoma" w:eastAsia="Times New Roman" w:hAnsi="Tahoma" w:cs="Tahoma"/>
          <w:b/>
          <w:i/>
          <w:lang w:eastAsia="ar-SA"/>
        </w:rPr>
      </w:pPr>
      <w:r>
        <w:rPr>
          <w:rFonts w:ascii="Tahoma" w:eastAsia="Times New Roman" w:hAnsi="Tahoma" w:cs="Tahoma"/>
          <w:b/>
          <w:i/>
          <w:lang w:eastAsia="ar-SA"/>
        </w:rPr>
        <w:t xml:space="preserve">Formularz ofertowy </w:t>
      </w:r>
    </w:p>
    <w:p w:rsidR="00775D64" w:rsidRDefault="00775D64" w:rsidP="00775D64">
      <w:pPr>
        <w:suppressAutoHyphens/>
        <w:spacing w:after="0"/>
        <w:jc w:val="right"/>
        <w:textAlignment w:val="baseline"/>
        <w:rPr>
          <w:rFonts w:ascii="Tahoma" w:eastAsia="Times New Roman" w:hAnsi="Tahoma" w:cs="Tahoma"/>
          <w:b/>
          <w:i/>
          <w:lang w:eastAsia="ar-SA"/>
        </w:rPr>
      </w:pPr>
    </w:p>
    <w:p w:rsidR="00775D64" w:rsidRDefault="00775D64" w:rsidP="00775D64">
      <w:pPr>
        <w:suppressAutoHyphens/>
        <w:spacing w:after="0"/>
        <w:jc w:val="right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</w:r>
    </w:p>
    <w:p w:rsidR="00775D64" w:rsidRDefault="00775D64" w:rsidP="00775D64">
      <w:pPr>
        <w:suppressAutoHyphens/>
        <w:spacing w:after="0"/>
        <w:jc w:val="right"/>
        <w:textAlignment w:val="baseline"/>
        <w:rPr>
          <w:rFonts w:ascii="Tahoma" w:eastAsia="Times New Roman" w:hAnsi="Tahoma" w:cs="Tahoma"/>
          <w:i/>
          <w:lang w:eastAsia="ar-SA"/>
        </w:rPr>
      </w:pP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lang w:eastAsia="ar-SA"/>
        </w:rPr>
        <w:tab/>
        <w:t>.........................................</w:t>
      </w:r>
    </w:p>
    <w:p w:rsidR="00775D64" w:rsidRDefault="00775D64" w:rsidP="00775D64">
      <w:pPr>
        <w:suppressAutoHyphens/>
        <w:spacing w:after="0"/>
        <w:jc w:val="right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i/>
          <w:lang w:eastAsia="ar-SA"/>
        </w:rPr>
        <w:t xml:space="preserve">                      (miejscowość i data)</w:t>
      </w:r>
      <w:r>
        <w:rPr>
          <w:rFonts w:ascii="Tahoma" w:eastAsia="Times New Roman" w:hAnsi="Tahoma" w:cs="Tahoma"/>
          <w:i/>
          <w:lang w:eastAsia="ar-SA"/>
        </w:rPr>
        <w:tab/>
      </w:r>
    </w:p>
    <w:p w:rsidR="00775D64" w:rsidRDefault="00775D64" w:rsidP="00775D64">
      <w:pPr>
        <w:suppressAutoHyphens/>
        <w:spacing w:after="0"/>
        <w:ind w:right="5291"/>
        <w:textAlignment w:val="baseline"/>
        <w:rPr>
          <w:rFonts w:ascii="Tahoma" w:eastAsia="Times New Roman" w:hAnsi="Tahoma" w:cs="Tahoma"/>
          <w:i/>
          <w:lang w:eastAsia="ar-SA"/>
        </w:rPr>
      </w:pPr>
      <w:r>
        <w:rPr>
          <w:rFonts w:ascii="Tahoma" w:eastAsia="Times New Roman" w:hAnsi="Tahoma" w:cs="Tahoma"/>
          <w:lang w:eastAsia="ar-SA"/>
        </w:rPr>
        <w:t>.............................................</w:t>
      </w:r>
    </w:p>
    <w:p w:rsidR="00775D64" w:rsidRDefault="00775D64" w:rsidP="00775D64">
      <w:pPr>
        <w:suppressAutoHyphens/>
        <w:spacing w:after="0"/>
        <w:ind w:right="5291"/>
        <w:textAlignment w:val="baseline"/>
        <w:rPr>
          <w:rFonts w:ascii="Tahoma" w:eastAsia="Times New Roman" w:hAnsi="Tahoma" w:cs="Tahoma"/>
          <w:b/>
          <w:caps/>
          <w:lang w:eastAsia="ar-SA"/>
        </w:rPr>
      </w:pPr>
      <w:r>
        <w:rPr>
          <w:rFonts w:ascii="Tahoma" w:eastAsia="Times New Roman" w:hAnsi="Tahoma" w:cs="Tahoma"/>
          <w:i/>
          <w:lang w:eastAsia="ar-SA"/>
        </w:rPr>
        <w:t xml:space="preserve"> (Nazwa i adres Wykonawcy)</w:t>
      </w: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caps/>
          <w:lang w:eastAsia="ar-SA"/>
        </w:rPr>
      </w:pPr>
    </w:p>
    <w:p w:rsidR="00775D64" w:rsidRDefault="00775D64" w:rsidP="00775D64">
      <w:pPr>
        <w:suppressAutoHyphens/>
        <w:spacing w:after="0"/>
        <w:jc w:val="center"/>
        <w:textAlignment w:val="baseline"/>
        <w:rPr>
          <w:rFonts w:ascii="Tahoma" w:eastAsia="Times New Roman" w:hAnsi="Tahoma" w:cs="Tahoma"/>
          <w:b/>
          <w:bCs/>
          <w:i/>
          <w:lang w:eastAsia="ar-SA"/>
        </w:rPr>
      </w:pPr>
      <w:r>
        <w:rPr>
          <w:rFonts w:ascii="Tahoma" w:eastAsia="Times New Roman" w:hAnsi="Tahoma" w:cs="Tahoma"/>
          <w:b/>
          <w:caps/>
          <w:lang w:eastAsia="ar-SA"/>
        </w:rPr>
        <w:t xml:space="preserve">OFERTA  </w:t>
      </w:r>
    </w:p>
    <w:p w:rsidR="00775D64" w:rsidRDefault="00775D64" w:rsidP="00775D64">
      <w:pPr>
        <w:tabs>
          <w:tab w:val="left" w:pos="0"/>
        </w:tabs>
        <w:suppressAutoHyphens/>
        <w:spacing w:after="0"/>
        <w:jc w:val="center"/>
        <w:textAlignment w:val="baseline"/>
        <w:rPr>
          <w:rFonts w:ascii="Tahoma" w:eastAsia="Times New Roman" w:hAnsi="Tahoma" w:cs="Tahoma"/>
          <w:b/>
          <w:u w:val="single"/>
          <w:lang w:eastAsia="ar-SA"/>
        </w:rPr>
      </w:pPr>
      <w:r>
        <w:rPr>
          <w:rFonts w:ascii="Tahoma" w:eastAsia="Times New Roman" w:hAnsi="Tahoma" w:cs="Tahoma"/>
          <w:b/>
          <w:bCs/>
          <w:i/>
          <w:lang w:eastAsia="ar-SA"/>
        </w:rPr>
        <w:t xml:space="preserve"> w postępowaniu o udzielenie zamówienia publicznego na dostawę nakładek </w:t>
      </w:r>
      <w:r>
        <w:rPr>
          <w:rFonts w:ascii="Tahoma" w:eastAsia="Times New Roman" w:hAnsi="Tahoma" w:cs="Tahoma"/>
          <w:b/>
          <w:i/>
          <w:lang w:eastAsia="ar-SA"/>
        </w:rPr>
        <w:t xml:space="preserve">stykowych węglowych </w:t>
      </w:r>
      <w:r>
        <w:rPr>
          <w:rFonts w:ascii="Tahoma" w:eastAsia="Times New Roman" w:hAnsi="Tahoma" w:cs="Tahoma"/>
          <w:lang w:eastAsia="ar-SA"/>
        </w:rPr>
        <w:t xml:space="preserve"> </w:t>
      </w:r>
      <w:r>
        <w:rPr>
          <w:rFonts w:ascii="Tahoma" w:eastAsia="Times New Roman" w:hAnsi="Tahoma" w:cs="Tahoma"/>
          <w:b/>
          <w:i/>
          <w:lang w:eastAsia="ar-SA"/>
        </w:rPr>
        <w:t>ADD (z systemem powietrznym) do odbieraków prądu 160 EC do Elektrycznych Zespołów Trakcyjnych 36WEa</w:t>
      </w:r>
      <w:r>
        <w:rPr>
          <w:rFonts w:ascii="Tahoma" w:eastAsia="Times New Roman" w:hAnsi="Tahoma" w:cs="Tahoma"/>
          <w:b/>
          <w:u w:val="single"/>
          <w:lang w:eastAsia="ar-SA"/>
        </w:rPr>
        <w:t xml:space="preserve"> </w:t>
      </w:r>
    </w:p>
    <w:p w:rsidR="00775D64" w:rsidRDefault="00775D64" w:rsidP="00775D64">
      <w:pPr>
        <w:tabs>
          <w:tab w:val="left" w:pos="0"/>
        </w:tabs>
        <w:suppressAutoHyphens/>
        <w:spacing w:after="0"/>
        <w:jc w:val="center"/>
        <w:textAlignment w:val="baseline"/>
        <w:rPr>
          <w:rFonts w:ascii="Tahoma" w:eastAsia="Times New Roman" w:hAnsi="Tahoma" w:cs="Tahoma"/>
          <w:b/>
          <w:u w:val="single"/>
          <w:lang w:eastAsia="ar-SA"/>
        </w:rPr>
      </w:pPr>
    </w:p>
    <w:p w:rsidR="00775D64" w:rsidRDefault="00775D64" w:rsidP="00775D64">
      <w:pPr>
        <w:tabs>
          <w:tab w:val="left" w:pos="0"/>
        </w:tabs>
        <w:suppressAutoHyphens/>
        <w:spacing w:after="0"/>
        <w:textAlignment w:val="baseline"/>
        <w:rPr>
          <w:rFonts w:ascii="Tahoma" w:eastAsia="Times New Roman" w:hAnsi="Tahoma" w:cs="Tahoma"/>
          <w:color w:val="262626"/>
          <w:lang w:eastAsia="ar-SA"/>
        </w:rPr>
      </w:pPr>
      <w:r>
        <w:rPr>
          <w:rFonts w:ascii="Tahoma" w:eastAsia="Times New Roman" w:hAnsi="Tahoma" w:cs="Tahoma"/>
          <w:b/>
          <w:u w:val="single"/>
          <w:lang w:eastAsia="ar-SA"/>
        </w:rPr>
        <w:t>Dane Wykonawcy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40"/>
        <w:gridCol w:w="5428"/>
      </w:tblGrid>
      <w:tr w:rsidR="00775D64" w:rsidTr="00071ED0">
        <w:trPr>
          <w:trHeight w:hRule="exact" w:val="509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color w:val="262626"/>
                <w:lang w:eastAsia="ar-SA"/>
              </w:rPr>
              <w:t>1.</w:t>
            </w:r>
          </w:p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</w:tc>
        <w:tc>
          <w:tcPr>
            <w:tcW w:w="32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Pełna nazwa firmy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54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hRule="exact" w:val="51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2.</w:t>
            </w:r>
          </w:p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Dokładny adres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hRule="exact" w:val="53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3.</w:t>
            </w:r>
          </w:p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NIP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val="31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REGON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val="34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  <w:t>Telefon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val="de-DE"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val="de-DE" w:eastAsia="ar-SA"/>
              </w:rPr>
            </w:pPr>
          </w:p>
        </w:tc>
      </w:tr>
      <w:tr w:rsidR="00775D64" w:rsidTr="00071ED0">
        <w:trPr>
          <w:trHeight w:val="23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  <w:t>Fax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val="de-DE"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val="de-DE" w:eastAsia="ar-SA"/>
              </w:rPr>
            </w:pPr>
          </w:p>
        </w:tc>
      </w:tr>
      <w:tr w:rsidR="00775D64" w:rsidTr="00071ED0">
        <w:trPr>
          <w:trHeight w:val="274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val="de-DE" w:eastAsia="ar-SA"/>
              </w:rPr>
              <w:t>Internet (strona www)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val="de-DE"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val="de-DE" w:eastAsia="ar-SA"/>
              </w:rPr>
            </w:pPr>
          </w:p>
        </w:tc>
      </w:tr>
      <w:tr w:rsidR="00775D64" w:rsidTr="00071ED0">
        <w:trPr>
          <w:trHeight w:val="232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e-mail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val="232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Nr rachunku bankowego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val="26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Uprawnieni przedstawiciele</w:t>
            </w:r>
          </w:p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rPr>
          <w:trHeight w:val="26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color w:val="26262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262626"/>
                <w:lang w:eastAsia="ar-SA"/>
              </w:rPr>
              <w:t>Osoby uprawnione do kontaktu w sprawach administracyjnych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     W związku z postępowaniem </w:t>
      </w:r>
      <w:r>
        <w:rPr>
          <w:rFonts w:ascii="Tahoma" w:eastAsia="Times New Roman" w:hAnsi="Tahoma" w:cs="Tahoma"/>
          <w:bCs/>
          <w:lang w:eastAsia="ar-SA"/>
        </w:rPr>
        <w:t xml:space="preserve">o udzielenie zamówienia publicznego na dostawę nakładek </w:t>
      </w:r>
      <w:r>
        <w:rPr>
          <w:rFonts w:ascii="Tahoma" w:eastAsia="Times New Roman" w:hAnsi="Tahoma" w:cs="Tahoma"/>
          <w:lang w:eastAsia="ar-SA"/>
        </w:rPr>
        <w:t>stykowych węglowych ADD (z systemem powietrznym) do odbieraków prądu 160 EC do Elektrycznych Zespołów Trakcyjnych 36WEa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  <w:r>
        <w:rPr>
          <w:rFonts w:ascii="Tahoma" w:eastAsia="Times New Roman" w:hAnsi="Tahoma" w:cs="Tahoma"/>
          <w:lang w:eastAsia="ar-SA"/>
        </w:rPr>
        <w:t>oświadczamy, że spełniamy warunki dotyczące:</w:t>
      </w:r>
    </w:p>
    <w:p w:rsidR="00775D64" w:rsidRDefault="00775D64" w:rsidP="00775D64">
      <w:pPr>
        <w:numPr>
          <w:ilvl w:val="0"/>
          <w:numId w:val="20"/>
        </w:num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posiadania uprawnień do wykonywania określonej działalności lub czynności,</w:t>
      </w:r>
    </w:p>
    <w:p w:rsidR="00775D64" w:rsidRDefault="00775D64" w:rsidP="00775D64">
      <w:pPr>
        <w:numPr>
          <w:ilvl w:val="0"/>
          <w:numId w:val="20"/>
        </w:num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posiadania wiedzy i doświadczenia,</w:t>
      </w:r>
    </w:p>
    <w:p w:rsidR="00775D64" w:rsidRDefault="00775D64" w:rsidP="00775D64">
      <w:pPr>
        <w:numPr>
          <w:ilvl w:val="0"/>
          <w:numId w:val="20"/>
        </w:numPr>
        <w:suppressAutoHyphens/>
        <w:spacing w:after="0"/>
        <w:ind w:left="709" w:hanging="349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lastRenderedPageBreak/>
        <w:t xml:space="preserve"> dysponowania odpowiednim potencjałem technicznym oraz osobami zdolnymi do wykonania zamówienia,</w:t>
      </w:r>
    </w:p>
    <w:p w:rsidR="00775D64" w:rsidRDefault="00775D64" w:rsidP="00775D64">
      <w:pPr>
        <w:numPr>
          <w:ilvl w:val="0"/>
          <w:numId w:val="20"/>
        </w:num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sytuacji ekonomicznej i finansowej.</w:t>
      </w: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Ponadto oświadczamy, że: </w:t>
      </w:r>
    </w:p>
    <w:p w:rsidR="00775D64" w:rsidRDefault="00775D64" w:rsidP="00775D64">
      <w:pPr>
        <w:numPr>
          <w:ilvl w:val="0"/>
          <w:numId w:val="21"/>
        </w:numPr>
        <w:suppressAutoHyphens/>
        <w:spacing w:after="0"/>
        <w:ind w:left="567" w:right="141" w:hanging="283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zapoznaliśmy się z warunkami przedmiotowego postępowania określonymi w SIWZ                               i przyjmujemy je bez zastrzeżeń,</w:t>
      </w:r>
    </w:p>
    <w:p w:rsidR="00775D64" w:rsidRDefault="00775D64" w:rsidP="00775D64">
      <w:pPr>
        <w:numPr>
          <w:ilvl w:val="0"/>
          <w:numId w:val="21"/>
        </w:numPr>
        <w:suppressAutoHyphens/>
        <w:spacing w:after="0"/>
        <w:ind w:left="567" w:hanging="283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uważamy się za związani niniejszą ofertą przez okres 30 dni od upływu terminu składania ofert określonego w SIWZ  KD/DB/BZ/104/2014,</w:t>
      </w:r>
    </w:p>
    <w:p w:rsidR="00775D64" w:rsidRDefault="00775D64" w:rsidP="00775D64">
      <w:pPr>
        <w:numPr>
          <w:ilvl w:val="0"/>
          <w:numId w:val="21"/>
        </w:numPr>
        <w:suppressAutoHyphens/>
        <w:spacing w:after="0"/>
        <w:ind w:left="567" w:right="141" w:hanging="283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w przypadku uznania naszej oferty za najkorzystniejszą zobowiązujemy się do zawarcia  </w:t>
      </w:r>
    </w:p>
    <w:p w:rsidR="00775D64" w:rsidRDefault="00775D64" w:rsidP="00775D64">
      <w:pPr>
        <w:suppressAutoHyphens/>
        <w:spacing w:after="0"/>
        <w:ind w:left="567" w:right="141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umowy w sprawie zamówienia publicznego w miejscu i czasie wskazanym przez </w:t>
      </w:r>
    </w:p>
    <w:p w:rsidR="00775D64" w:rsidRDefault="00775D64" w:rsidP="00775D64">
      <w:pPr>
        <w:suppressAutoHyphens/>
        <w:spacing w:after="0"/>
        <w:ind w:left="567" w:right="141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Zamawiającego,</w:t>
      </w:r>
    </w:p>
    <w:p w:rsidR="00775D64" w:rsidRDefault="00775D64" w:rsidP="00775D64">
      <w:pPr>
        <w:numPr>
          <w:ilvl w:val="0"/>
          <w:numId w:val="21"/>
        </w:numPr>
        <w:suppressAutoHyphens/>
        <w:spacing w:after="0"/>
        <w:ind w:left="567" w:right="141" w:hanging="283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oświadczamy, iż w cenie oferty zostały uwzględnione wszystkie koszty wykonania   zamówienia zgodnego z opisem zawartym w SIWZ KD/DB/BZ/104/2014,</w:t>
      </w:r>
    </w:p>
    <w:p w:rsidR="00775D64" w:rsidRDefault="00775D64" w:rsidP="00775D64">
      <w:pPr>
        <w:numPr>
          <w:ilvl w:val="0"/>
          <w:numId w:val="21"/>
        </w:numPr>
        <w:suppressAutoHyphens/>
        <w:spacing w:after="0"/>
        <w:ind w:left="567" w:right="141" w:hanging="283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akceptujemy załączony do treści SIWZ projekt umowy, nie wnosimy do niego żadnych zastrzeżeń,</w:t>
      </w:r>
    </w:p>
    <w:p w:rsidR="00775D64" w:rsidRDefault="00775D64" w:rsidP="00775D64">
      <w:pPr>
        <w:numPr>
          <w:ilvl w:val="0"/>
          <w:numId w:val="21"/>
        </w:numPr>
        <w:suppressAutoHyphens/>
        <w:spacing w:after="0"/>
        <w:ind w:left="567" w:right="141" w:hanging="283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do oferty załączamy dokumenty/oświadczenia zgodnie z wymaganiami Zamawiającego określonymi w treści SIWZ zgodnie z poniższym zestawieniem:</w:t>
      </w: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17"/>
        <w:gridCol w:w="3559"/>
        <w:gridCol w:w="3544"/>
        <w:gridCol w:w="1290"/>
      </w:tblGrid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L.p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Nazwa dokumentu/oświadcz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Uwag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Strona oferty</w:t>
            </w: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2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4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5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6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7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8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9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D64" w:rsidRDefault="00775D64" w:rsidP="00071ED0">
            <w:pPr>
              <w:suppressAutoHyphens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10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ind w:right="141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b/>
          <w:u w:val="single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</w:t>
      </w: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b/>
          <w:u w:val="single"/>
          <w:lang w:eastAsia="ar-SA"/>
        </w:rPr>
        <w:lastRenderedPageBreak/>
        <w:t>Niniejszym oferujemy wykonanie przedmiotu zamówienia zgodnie z poniższym zestawieniem</w:t>
      </w:r>
      <w:r>
        <w:rPr>
          <w:rFonts w:ascii="Tahoma" w:eastAsia="Times New Roman" w:hAnsi="Tahoma" w:cs="Tahoma"/>
          <w:b/>
          <w:lang w:eastAsia="ar-SA"/>
        </w:rPr>
        <w:t>:</w:t>
      </w:r>
    </w:p>
    <w:p w:rsidR="00775D64" w:rsidRDefault="00775D64" w:rsidP="00775D64">
      <w:pPr>
        <w:suppressAutoHyphens/>
        <w:spacing w:after="0"/>
        <w:ind w:right="141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uppressAutoHyphens/>
        <w:spacing w:after="0"/>
        <w:ind w:right="141"/>
        <w:jc w:val="center"/>
        <w:textAlignment w:val="baseline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 xml:space="preserve"> </w:t>
      </w:r>
      <w:r>
        <w:rPr>
          <w:rFonts w:ascii="Tahoma" w:eastAsia="Times New Roman" w:hAnsi="Tahoma" w:cs="Tahoma"/>
          <w:b/>
          <w:i/>
          <w:lang w:eastAsia="ar-SA"/>
        </w:rPr>
        <w:t xml:space="preserve">Dostawa </w:t>
      </w:r>
      <w:r>
        <w:rPr>
          <w:rFonts w:ascii="Tahoma" w:eastAsia="Times New Roman" w:hAnsi="Tahoma" w:cs="Tahoma"/>
          <w:b/>
          <w:bCs/>
          <w:i/>
          <w:lang w:eastAsia="ar-SA"/>
        </w:rPr>
        <w:t xml:space="preserve">nakładek </w:t>
      </w:r>
      <w:r>
        <w:rPr>
          <w:rFonts w:ascii="Tahoma" w:eastAsia="Times New Roman" w:hAnsi="Tahoma" w:cs="Tahoma"/>
          <w:b/>
          <w:i/>
          <w:lang w:eastAsia="ar-SA"/>
        </w:rPr>
        <w:t>stykowych węglowych ADD (z systemem powietrznym) do odbieraków prądu 160 EC do Elektrycznych Zespołów Trakcyjnych 36WEa.</w:t>
      </w: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644"/>
        <w:gridCol w:w="594"/>
        <w:gridCol w:w="1100"/>
        <w:gridCol w:w="1832"/>
        <w:gridCol w:w="1678"/>
      </w:tblGrid>
      <w:tr w:rsidR="00775D64" w:rsidTr="00071E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L.p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Nazwa asortymentu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Cena netto (jednostkowa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Cena brutto (jednostkowa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Ilość</w:t>
            </w: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775D64" w:rsidTr="00071E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I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II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II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IV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V</w:t>
            </w:r>
          </w:p>
        </w:tc>
      </w:tr>
      <w:tr w:rsidR="00775D64" w:rsidTr="00071E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1.</w:t>
            </w: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 xml:space="preserve">Nakładka stykowa węglowa </w:t>
            </w: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 xml:space="preserve">ADD (z systemem powietrznym) do odbieraków prądu typu                 160 EC ze  ślizgaczem                           o profilu B.3 </w:t>
            </w: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200 szt.</w:t>
            </w:r>
          </w:p>
        </w:tc>
      </w:tr>
      <w:tr w:rsidR="00775D64" w:rsidTr="00071ED0">
        <w:trPr>
          <w:trHeight w:val="636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75D64" w:rsidRDefault="00775D64" w:rsidP="00071ED0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ahoma" w:eastAsia="Times New Roman" w:hAnsi="Tahoma" w:cs="Tahoma"/>
                <w:b/>
                <w:i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textAlignment w:val="baseline"/>
              <w:rPr>
                <w:rFonts w:ascii="Tahoma" w:eastAsia="Times New Roman" w:hAnsi="Tahoma" w:cs="Tahoma"/>
                <w:b/>
                <w:i/>
                <w:lang w:eastAsia="ar-SA"/>
              </w:rPr>
            </w:pPr>
            <w:r>
              <w:rPr>
                <w:rFonts w:ascii="Tahoma" w:eastAsia="Times New Roman" w:hAnsi="Tahoma" w:cs="Tahoma"/>
                <w:b/>
                <w:i/>
                <w:lang w:eastAsia="ar-SA"/>
              </w:rPr>
              <w:t xml:space="preserve">                 Łączna cena netto oferty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 xml:space="preserve"> 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75D64" w:rsidRDefault="00775D64" w:rsidP="00071ED0">
            <w:pPr>
              <w:suppressAutoHyphens/>
              <w:snapToGrid w:val="0"/>
              <w:spacing w:after="0"/>
              <w:ind w:left="743"/>
              <w:jc w:val="center"/>
              <w:textAlignment w:val="baseline"/>
              <w:rPr>
                <w:rFonts w:ascii="Tahoma" w:eastAsia="Times New Roman" w:hAnsi="Tahoma" w:cs="Tahoma"/>
                <w:b/>
                <w:i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ind w:left="743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i/>
                <w:lang w:eastAsia="ar-SA"/>
              </w:rPr>
              <w:t>Łączna cena brutto oferty</w:t>
            </w:r>
          </w:p>
        </w:tc>
      </w:tr>
      <w:tr w:rsidR="00775D64" w:rsidTr="00071ED0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D64" w:rsidRDefault="00775D64" w:rsidP="00071ED0">
            <w:pPr>
              <w:suppressAutoHyphens/>
              <w:snapToGrid w:val="0"/>
              <w:spacing w:after="0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  <w:p w:rsidR="00775D64" w:rsidRDefault="00775D64" w:rsidP="00071ED0">
            <w:pPr>
              <w:suppressAutoHyphens/>
              <w:spacing w:after="0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 xml:space="preserve">                              </w:t>
            </w:r>
          </w:p>
          <w:p w:rsidR="00775D64" w:rsidRDefault="00775D64" w:rsidP="00071ED0">
            <w:pPr>
              <w:suppressAutoHyphens/>
              <w:spacing w:after="0"/>
              <w:textAlignment w:val="baseline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64" w:rsidRDefault="00775D64" w:rsidP="00071ED0">
            <w:pPr>
              <w:suppressAutoHyphens/>
              <w:spacing w:after="0"/>
              <w:ind w:left="743"/>
              <w:jc w:val="center"/>
              <w:textAlignment w:val="baseline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 xml:space="preserve">                                                      </w:t>
            </w:r>
          </w:p>
        </w:tc>
      </w:tr>
    </w:tbl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u w:val="single"/>
          <w:lang w:eastAsia="ar-SA"/>
        </w:rPr>
        <w:t>Całkowita cena brutto oferty</w:t>
      </w:r>
      <w:r>
        <w:rPr>
          <w:rFonts w:ascii="Tahoma" w:eastAsia="Times New Roman" w:hAnsi="Tahoma" w:cs="Tahoma"/>
          <w:b/>
          <w:lang w:eastAsia="ar-SA"/>
        </w:rPr>
        <w:t xml:space="preserve"> = cena jednostkowa brutto x ilość wynosi: ……………………………………………………(słownie:………………………………………….……………………………………………………………………...............................................)</w:t>
      </w: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D8070D" w:rsidRDefault="00D8070D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lang w:eastAsia="ar-SA"/>
        </w:rPr>
      </w:pPr>
    </w:p>
    <w:p w:rsidR="00775D64" w:rsidRDefault="00775D64" w:rsidP="00775D6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in </w:t>
      </w:r>
      <w:r w:rsidRPr="00CB27BF">
        <w:rPr>
          <w:rFonts w:ascii="Tahoma" w:hAnsi="Tahoma" w:cs="Tahoma"/>
          <w:b/>
        </w:rPr>
        <w:t>gwarancji…………………..</w:t>
      </w:r>
      <w:r w:rsidR="009515B8">
        <w:rPr>
          <w:rFonts w:ascii="Tahoma" w:hAnsi="Tahoma" w:cs="Tahoma"/>
          <w:b/>
        </w:rPr>
        <w:t xml:space="preserve"> </w:t>
      </w:r>
      <w:r w:rsidRPr="00CB27BF">
        <w:rPr>
          <w:rFonts w:ascii="Tahoma" w:hAnsi="Tahoma" w:cs="Tahoma"/>
          <w:b/>
        </w:rPr>
        <w:t>słownie…………………………………………………</w:t>
      </w:r>
      <w:r w:rsidR="009515B8">
        <w:rPr>
          <w:rFonts w:ascii="Tahoma" w:hAnsi="Tahoma" w:cs="Tahoma"/>
          <w:b/>
        </w:rPr>
        <w:t xml:space="preserve">.. </w:t>
      </w:r>
      <w:r w:rsidR="009515B8" w:rsidRPr="0040061D">
        <w:rPr>
          <w:rFonts w:ascii="Tahoma" w:hAnsi="Tahoma" w:cs="Tahoma"/>
        </w:rPr>
        <w:t>(w miesiącach – powyżej wymaganego przez Zamawiającego minimalnego okresu gwarancji – w wymiarze nie krótszym niż 12 miesięcy)</w:t>
      </w:r>
      <w:r w:rsidR="009515B8">
        <w:rPr>
          <w:rFonts w:ascii="Tahoma" w:hAnsi="Tahoma" w:cs="Tahoma"/>
          <w:b/>
        </w:rPr>
        <w:t xml:space="preserve"> </w:t>
      </w:r>
    </w:p>
    <w:p w:rsidR="009515B8" w:rsidRDefault="009515B8" w:rsidP="00775D64">
      <w:pPr>
        <w:spacing w:after="0" w:line="240" w:lineRule="auto"/>
        <w:jc w:val="both"/>
        <w:rPr>
          <w:rFonts w:ascii="Tahoma" w:hAnsi="Tahoma" w:cs="Tahoma"/>
          <w:b/>
          <w:shd w:val="clear" w:color="auto" w:fill="EEECE1"/>
        </w:rPr>
      </w:pPr>
      <w:bookmarkStart w:id="0" w:name="_GoBack"/>
      <w:bookmarkEnd w:id="0"/>
    </w:p>
    <w:p w:rsidR="00775D64" w:rsidRPr="00D8070D" w:rsidRDefault="00775D64" w:rsidP="00775D64">
      <w:pPr>
        <w:suppressAutoHyphens/>
        <w:spacing w:after="0"/>
        <w:ind w:left="720"/>
        <w:jc w:val="center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</w:p>
    <w:p w:rsidR="00D8070D" w:rsidRDefault="00D8070D" w:rsidP="00775D64">
      <w:p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</w:p>
    <w:p w:rsidR="00D8070D" w:rsidRDefault="00D8070D" w:rsidP="00775D64">
      <w:pPr>
        <w:suppressAutoHyphens/>
        <w:spacing w:after="0"/>
        <w:textAlignment w:val="baseline"/>
        <w:rPr>
          <w:rFonts w:ascii="Tahoma" w:eastAsia="Times New Roman" w:hAnsi="Tahoma" w:cs="Tahoma"/>
          <w:lang w:eastAsia="ar-SA"/>
        </w:rPr>
      </w:pPr>
    </w:p>
    <w:p w:rsidR="00775D64" w:rsidRDefault="00775D64" w:rsidP="00775D64">
      <w:pPr>
        <w:suppressAutoHyphens/>
        <w:spacing w:after="0"/>
        <w:jc w:val="right"/>
        <w:textAlignment w:val="baseline"/>
        <w:rPr>
          <w:rFonts w:ascii="Tahoma" w:eastAsia="Times New Roman" w:hAnsi="Tahoma" w:cs="Tahoma"/>
          <w:i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…………………………………</w:t>
      </w: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u w:val="single"/>
          <w:lang w:eastAsia="ar-SA"/>
        </w:rPr>
      </w:pPr>
      <w:r>
        <w:rPr>
          <w:rFonts w:ascii="Tahoma" w:eastAsia="Times New Roman" w:hAnsi="Tahoma" w:cs="Tahoma"/>
          <w:i/>
          <w:lang w:eastAsia="ar-SA"/>
        </w:rPr>
        <w:t xml:space="preserve">                                                                                         data, podpis Wykonawcy</w:t>
      </w:r>
    </w:p>
    <w:p w:rsidR="00775D64" w:rsidRDefault="00775D64" w:rsidP="00775D64">
      <w:pPr>
        <w:suppressAutoHyphens/>
        <w:spacing w:after="0"/>
        <w:textAlignment w:val="baseline"/>
        <w:rPr>
          <w:rFonts w:ascii="Tahoma" w:eastAsia="Times New Roman" w:hAnsi="Tahoma" w:cs="Tahoma"/>
          <w:b/>
          <w:u w:val="single"/>
          <w:lang w:eastAsia="ar-SA"/>
        </w:rPr>
      </w:pPr>
    </w:p>
    <w:p w:rsidR="00103489" w:rsidRPr="00775D64" w:rsidRDefault="00103489" w:rsidP="00775D64"/>
    <w:sectPr w:rsidR="00103489" w:rsidRPr="00775D64" w:rsidSect="00DB07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52" w:rsidRDefault="00166852" w:rsidP="00D90ACC">
      <w:pPr>
        <w:spacing w:after="0" w:line="240" w:lineRule="auto"/>
      </w:pPr>
      <w:r>
        <w:separator/>
      </w:r>
    </w:p>
  </w:endnote>
  <w:endnote w:type="continuationSeparator" w:id="0">
    <w:p w:rsidR="00166852" w:rsidRDefault="00166852" w:rsidP="00D9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76172"/>
      <w:docPartObj>
        <w:docPartGallery w:val="Page Numbers (Bottom of Page)"/>
        <w:docPartUnique/>
      </w:docPartObj>
    </w:sdtPr>
    <w:sdtEndPr/>
    <w:sdtContent>
      <w:p w:rsidR="002D41AA" w:rsidRDefault="00FE32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6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1AA" w:rsidRDefault="002D4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52" w:rsidRDefault="00166852" w:rsidP="00D90ACC">
      <w:pPr>
        <w:spacing w:after="0" w:line="240" w:lineRule="auto"/>
      </w:pPr>
      <w:r>
        <w:separator/>
      </w:r>
    </w:p>
  </w:footnote>
  <w:footnote w:type="continuationSeparator" w:id="0">
    <w:p w:rsidR="00166852" w:rsidRDefault="00166852" w:rsidP="00D9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AA" w:rsidRDefault="00CA0FA7" w:rsidP="00A063F9">
    <w:pPr>
      <w:pStyle w:val="Nagwek"/>
    </w:pPr>
    <w:r>
      <w:t xml:space="preserve">                                    </w:t>
    </w:r>
    <w:r w:rsidR="002D41AA" w:rsidRPr="00CC7F8D">
      <w:rPr>
        <w:noProof/>
      </w:rPr>
      <w:drawing>
        <wp:inline distT="0" distB="0" distL="0" distR="0">
          <wp:extent cx="3548148" cy="459687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48" cy="459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41AA" w:rsidRDefault="002D41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507E528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CB0E8BA4"/>
    <w:name w:val="WW8Num1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ahoma" w:eastAsia="Calibri" w:hAnsi="Tahoma" w:cs="Tahoma"/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3">
    <w:nsid w:val="00000008"/>
    <w:multiLevelType w:val="multilevel"/>
    <w:tmpl w:val="492A44B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multi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2"/>
    <w:multiLevelType w:val="multilevel"/>
    <w:tmpl w:val="C54C923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D"/>
    <w:multiLevelType w:val="multilevel"/>
    <w:tmpl w:val="CA26C01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1F"/>
    <w:multiLevelType w:val="singleLevel"/>
    <w:tmpl w:val="47C2378E"/>
    <w:name w:val="WW8Num4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ahoma" w:hAnsi="Tahoma" w:cs="Tahoma"/>
        <w:b w:val="0"/>
        <w:sz w:val="20"/>
        <w:szCs w:val="20"/>
      </w:rPr>
    </w:lvl>
  </w:abstractNum>
  <w:abstractNum w:abstractNumId="9">
    <w:nsid w:val="00000020"/>
    <w:multiLevelType w:val="singleLevel"/>
    <w:tmpl w:val="00000020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sz w:val="20"/>
        <w:szCs w:val="20"/>
      </w:rPr>
    </w:lvl>
  </w:abstractNum>
  <w:abstractNum w:abstractNumId="10">
    <w:nsid w:val="09577A4C"/>
    <w:multiLevelType w:val="hybridMultilevel"/>
    <w:tmpl w:val="0DA8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32237"/>
    <w:multiLevelType w:val="hybridMultilevel"/>
    <w:tmpl w:val="3A3E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C3CC4"/>
    <w:multiLevelType w:val="hybridMultilevel"/>
    <w:tmpl w:val="5C9C32C0"/>
    <w:lvl w:ilvl="0" w:tplc="7570B1E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79728A6"/>
    <w:multiLevelType w:val="multilevel"/>
    <w:tmpl w:val="D7268836"/>
    <w:lvl w:ilvl="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500"/>
      <w:numFmt w:val="decimal"/>
      <w:lvlText w:val="%8"/>
      <w:lvlJc w:val="left"/>
      <w:pPr>
        <w:tabs>
          <w:tab w:val="num" w:pos="5445"/>
        </w:tabs>
        <w:ind w:left="5445" w:hanging="40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9F61929"/>
    <w:multiLevelType w:val="hybridMultilevel"/>
    <w:tmpl w:val="43B03BA6"/>
    <w:lvl w:ilvl="0" w:tplc="9A70548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049C2"/>
    <w:multiLevelType w:val="hybridMultilevel"/>
    <w:tmpl w:val="92C29A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4C64B4"/>
    <w:multiLevelType w:val="hybridMultilevel"/>
    <w:tmpl w:val="3D5EB0F6"/>
    <w:lvl w:ilvl="0" w:tplc="3CCCE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D757F"/>
    <w:multiLevelType w:val="hybridMultilevel"/>
    <w:tmpl w:val="65481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3653DC"/>
    <w:multiLevelType w:val="hybridMultilevel"/>
    <w:tmpl w:val="4BE87E4C"/>
    <w:lvl w:ilvl="0" w:tplc="A260DB3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4A40"/>
    <w:multiLevelType w:val="hybridMultilevel"/>
    <w:tmpl w:val="D340C076"/>
    <w:lvl w:ilvl="0" w:tplc="EB001C96">
      <w:start w:val="1"/>
      <w:numFmt w:val="decimal"/>
      <w:lvlText w:val="%1."/>
      <w:lvlJc w:val="left"/>
      <w:pPr>
        <w:ind w:left="-7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-48" w:hanging="360"/>
      </w:pPr>
    </w:lvl>
    <w:lvl w:ilvl="2" w:tplc="0415001B">
      <w:start w:val="1"/>
      <w:numFmt w:val="lowerRoman"/>
      <w:lvlText w:val="%3."/>
      <w:lvlJc w:val="right"/>
      <w:pPr>
        <w:ind w:left="672" w:hanging="180"/>
      </w:pPr>
    </w:lvl>
    <w:lvl w:ilvl="3" w:tplc="0415000F">
      <w:start w:val="1"/>
      <w:numFmt w:val="decimal"/>
      <w:lvlText w:val="%4."/>
      <w:lvlJc w:val="left"/>
      <w:pPr>
        <w:ind w:left="1392" w:hanging="360"/>
      </w:pPr>
    </w:lvl>
    <w:lvl w:ilvl="4" w:tplc="04150019">
      <w:start w:val="1"/>
      <w:numFmt w:val="lowerLetter"/>
      <w:lvlText w:val="%5."/>
      <w:lvlJc w:val="left"/>
      <w:pPr>
        <w:ind w:left="2112" w:hanging="360"/>
      </w:pPr>
    </w:lvl>
    <w:lvl w:ilvl="5" w:tplc="0415001B">
      <w:start w:val="1"/>
      <w:numFmt w:val="lowerRoman"/>
      <w:lvlText w:val="%6."/>
      <w:lvlJc w:val="right"/>
      <w:pPr>
        <w:ind w:left="2832" w:hanging="180"/>
      </w:pPr>
    </w:lvl>
    <w:lvl w:ilvl="6" w:tplc="0415000F">
      <w:start w:val="1"/>
      <w:numFmt w:val="decimal"/>
      <w:lvlText w:val="%7."/>
      <w:lvlJc w:val="left"/>
      <w:pPr>
        <w:ind w:left="3552" w:hanging="360"/>
      </w:pPr>
    </w:lvl>
    <w:lvl w:ilvl="7" w:tplc="04150019">
      <w:start w:val="1"/>
      <w:numFmt w:val="lowerLetter"/>
      <w:lvlText w:val="%8."/>
      <w:lvlJc w:val="left"/>
      <w:pPr>
        <w:ind w:left="4272" w:hanging="360"/>
      </w:pPr>
    </w:lvl>
    <w:lvl w:ilvl="8" w:tplc="0415001B">
      <w:start w:val="1"/>
      <w:numFmt w:val="lowerRoman"/>
      <w:lvlText w:val="%9."/>
      <w:lvlJc w:val="right"/>
      <w:pPr>
        <w:ind w:left="4992" w:hanging="180"/>
      </w:pPr>
    </w:lvl>
  </w:abstractNum>
  <w:abstractNum w:abstractNumId="20">
    <w:nsid w:val="39CC113F"/>
    <w:multiLevelType w:val="hybridMultilevel"/>
    <w:tmpl w:val="DC7C2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7430F"/>
    <w:multiLevelType w:val="hybridMultilevel"/>
    <w:tmpl w:val="6A5E062E"/>
    <w:lvl w:ilvl="0" w:tplc="91C46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82B10"/>
    <w:multiLevelType w:val="hybridMultilevel"/>
    <w:tmpl w:val="A268DF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175D3F"/>
    <w:multiLevelType w:val="hybridMultilevel"/>
    <w:tmpl w:val="0772E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4126A"/>
    <w:multiLevelType w:val="hybridMultilevel"/>
    <w:tmpl w:val="7E82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37E1D"/>
    <w:multiLevelType w:val="hybridMultilevel"/>
    <w:tmpl w:val="23CC8F80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3876B5"/>
    <w:multiLevelType w:val="hybridMultilevel"/>
    <w:tmpl w:val="EE78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820D3"/>
    <w:multiLevelType w:val="hybridMultilevel"/>
    <w:tmpl w:val="278695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406ADB"/>
    <w:multiLevelType w:val="hybridMultilevel"/>
    <w:tmpl w:val="4030C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4062E"/>
    <w:multiLevelType w:val="hybridMultilevel"/>
    <w:tmpl w:val="FD9E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33D4E"/>
    <w:multiLevelType w:val="hybridMultilevel"/>
    <w:tmpl w:val="58A6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67E1B"/>
    <w:multiLevelType w:val="hybridMultilevel"/>
    <w:tmpl w:val="36408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E3942"/>
    <w:multiLevelType w:val="hybridMultilevel"/>
    <w:tmpl w:val="5B1E13E8"/>
    <w:lvl w:ilvl="0" w:tplc="05469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00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CC"/>
    <w:rsid w:val="0000146A"/>
    <w:rsid w:val="00001AA6"/>
    <w:rsid w:val="00005810"/>
    <w:rsid w:val="000125C6"/>
    <w:rsid w:val="00031E2B"/>
    <w:rsid w:val="00041E1C"/>
    <w:rsid w:val="000443D2"/>
    <w:rsid w:val="00047D30"/>
    <w:rsid w:val="0005154E"/>
    <w:rsid w:val="00056FDB"/>
    <w:rsid w:val="00063818"/>
    <w:rsid w:val="00065DC2"/>
    <w:rsid w:val="00067C69"/>
    <w:rsid w:val="00081E6D"/>
    <w:rsid w:val="00090140"/>
    <w:rsid w:val="00092001"/>
    <w:rsid w:val="000A0B54"/>
    <w:rsid w:val="000A2291"/>
    <w:rsid w:val="000A6800"/>
    <w:rsid w:val="000A6D14"/>
    <w:rsid w:val="000B584E"/>
    <w:rsid w:val="000C51C0"/>
    <w:rsid w:val="000E02C3"/>
    <w:rsid w:val="000E5E4D"/>
    <w:rsid w:val="000F2354"/>
    <w:rsid w:val="00103489"/>
    <w:rsid w:val="00104CBA"/>
    <w:rsid w:val="00105F9A"/>
    <w:rsid w:val="001167B6"/>
    <w:rsid w:val="001279F5"/>
    <w:rsid w:val="00130F32"/>
    <w:rsid w:val="001413DF"/>
    <w:rsid w:val="00151717"/>
    <w:rsid w:val="001556A4"/>
    <w:rsid w:val="0016085A"/>
    <w:rsid w:val="00161842"/>
    <w:rsid w:val="00166536"/>
    <w:rsid w:val="00166852"/>
    <w:rsid w:val="001675FE"/>
    <w:rsid w:val="0017083C"/>
    <w:rsid w:val="00170971"/>
    <w:rsid w:val="001778CE"/>
    <w:rsid w:val="00182B30"/>
    <w:rsid w:val="001831E1"/>
    <w:rsid w:val="00185D70"/>
    <w:rsid w:val="00190A15"/>
    <w:rsid w:val="00193C98"/>
    <w:rsid w:val="001B1A33"/>
    <w:rsid w:val="001B1FE3"/>
    <w:rsid w:val="001B4EA3"/>
    <w:rsid w:val="001B70CB"/>
    <w:rsid w:val="001B7186"/>
    <w:rsid w:val="001C09B7"/>
    <w:rsid w:val="001D0ADF"/>
    <w:rsid w:val="001D5153"/>
    <w:rsid w:val="001D6413"/>
    <w:rsid w:val="001D7FA9"/>
    <w:rsid w:val="001E061B"/>
    <w:rsid w:val="001E13C8"/>
    <w:rsid w:val="001E4CE6"/>
    <w:rsid w:val="001E500B"/>
    <w:rsid w:val="001E602B"/>
    <w:rsid w:val="001E6211"/>
    <w:rsid w:val="001E7C37"/>
    <w:rsid w:val="001F3EF6"/>
    <w:rsid w:val="001F51F7"/>
    <w:rsid w:val="001F57FF"/>
    <w:rsid w:val="00200B39"/>
    <w:rsid w:val="002016F5"/>
    <w:rsid w:val="0020208D"/>
    <w:rsid w:val="00202A27"/>
    <w:rsid w:val="00203370"/>
    <w:rsid w:val="00223049"/>
    <w:rsid w:val="00223F8A"/>
    <w:rsid w:val="00232375"/>
    <w:rsid w:val="00247FAB"/>
    <w:rsid w:val="00252B74"/>
    <w:rsid w:val="00253FAB"/>
    <w:rsid w:val="002616B0"/>
    <w:rsid w:val="00263166"/>
    <w:rsid w:val="0026745E"/>
    <w:rsid w:val="00271CBE"/>
    <w:rsid w:val="0027443B"/>
    <w:rsid w:val="0029099C"/>
    <w:rsid w:val="00295EB8"/>
    <w:rsid w:val="002964FA"/>
    <w:rsid w:val="002B7426"/>
    <w:rsid w:val="002B7E2C"/>
    <w:rsid w:val="002D3B09"/>
    <w:rsid w:val="002D41AA"/>
    <w:rsid w:val="002D4FC1"/>
    <w:rsid w:val="002D5549"/>
    <w:rsid w:val="002E001D"/>
    <w:rsid w:val="002E6B57"/>
    <w:rsid w:val="002F026E"/>
    <w:rsid w:val="002F08D2"/>
    <w:rsid w:val="002F34CF"/>
    <w:rsid w:val="002F6E59"/>
    <w:rsid w:val="00306305"/>
    <w:rsid w:val="0032366C"/>
    <w:rsid w:val="00324DEC"/>
    <w:rsid w:val="00325AD9"/>
    <w:rsid w:val="003404C6"/>
    <w:rsid w:val="0034752E"/>
    <w:rsid w:val="0036003F"/>
    <w:rsid w:val="003627B4"/>
    <w:rsid w:val="00365622"/>
    <w:rsid w:val="00367B56"/>
    <w:rsid w:val="00372CD5"/>
    <w:rsid w:val="003733AB"/>
    <w:rsid w:val="00374BA2"/>
    <w:rsid w:val="00375223"/>
    <w:rsid w:val="0037798C"/>
    <w:rsid w:val="003821E2"/>
    <w:rsid w:val="00383977"/>
    <w:rsid w:val="00390A0C"/>
    <w:rsid w:val="00394939"/>
    <w:rsid w:val="0039769B"/>
    <w:rsid w:val="00397B73"/>
    <w:rsid w:val="003A0E53"/>
    <w:rsid w:val="003A54BF"/>
    <w:rsid w:val="003B52A3"/>
    <w:rsid w:val="003B602A"/>
    <w:rsid w:val="003B6C9C"/>
    <w:rsid w:val="003C0D2E"/>
    <w:rsid w:val="003C24E8"/>
    <w:rsid w:val="003D0B5D"/>
    <w:rsid w:val="003D62D3"/>
    <w:rsid w:val="003F0CBE"/>
    <w:rsid w:val="0040061D"/>
    <w:rsid w:val="00401507"/>
    <w:rsid w:val="004023E7"/>
    <w:rsid w:val="0041106C"/>
    <w:rsid w:val="00412077"/>
    <w:rsid w:val="004231C8"/>
    <w:rsid w:val="00430D48"/>
    <w:rsid w:val="00441330"/>
    <w:rsid w:val="004436E3"/>
    <w:rsid w:val="004454EB"/>
    <w:rsid w:val="004473FE"/>
    <w:rsid w:val="00452702"/>
    <w:rsid w:val="004561F6"/>
    <w:rsid w:val="00462A92"/>
    <w:rsid w:val="00467AA1"/>
    <w:rsid w:val="00471BE2"/>
    <w:rsid w:val="004747CF"/>
    <w:rsid w:val="00482B38"/>
    <w:rsid w:val="00487888"/>
    <w:rsid w:val="00494CCC"/>
    <w:rsid w:val="004958DE"/>
    <w:rsid w:val="004B1032"/>
    <w:rsid w:val="004C1AE8"/>
    <w:rsid w:val="004C3F9F"/>
    <w:rsid w:val="004D10D4"/>
    <w:rsid w:val="004D1256"/>
    <w:rsid w:val="004E0C89"/>
    <w:rsid w:val="004E1905"/>
    <w:rsid w:val="004E1947"/>
    <w:rsid w:val="004E2A6A"/>
    <w:rsid w:val="004E4DD5"/>
    <w:rsid w:val="004F0D9F"/>
    <w:rsid w:val="004F46BD"/>
    <w:rsid w:val="004F57F2"/>
    <w:rsid w:val="005024B2"/>
    <w:rsid w:val="00507498"/>
    <w:rsid w:val="00510BD0"/>
    <w:rsid w:val="0051437F"/>
    <w:rsid w:val="00514786"/>
    <w:rsid w:val="0051779E"/>
    <w:rsid w:val="005200DA"/>
    <w:rsid w:val="00535AD5"/>
    <w:rsid w:val="00545D7A"/>
    <w:rsid w:val="00546589"/>
    <w:rsid w:val="005510BD"/>
    <w:rsid w:val="0055157A"/>
    <w:rsid w:val="005560E9"/>
    <w:rsid w:val="00561D53"/>
    <w:rsid w:val="00565F01"/>
    <w:rsid w:val="005663C8"/>
    <w:rsid w:val="005728BD"/>
    <w:rsid w:val="00574082"/>
    <w:rsid w:val="005816DD"/>
    <w:rsid w:val="00582157"/>
    <w:rsid w:val="0058235E"/>
    <w:rsid w:val="005837AB"/>
    <w:rsid w:val="005852BD"/>
    <w:rsid w:val="00585B7F"/>
    <w:rsid w:val="00590253"/>
    <w:rsid w:val="005921E3"/>
    <w:rsid w:val="005960B7"/>
    <w:rsid w:val="00596685"/>
    <w:rsid w:val="005A2F6F"/>
    <w:rsid w:val="005B1BB9"/>
    <w:rsid w:val="005B4BE0"/>
    <w:rsid w:val="005B7ED9"/>
    <w:rsid w:val="005C2EBD"/>
    <w:rsid w:val="005C7144"/>
    <w:rsid w:val="005D08A3"/>
    <w:rsid w:val="005D2B79"/>
    <w:rsid w:val="005D3633"/>
    <w:rsid w:val="005D652F"/>
    <w:rsid w:val="005E0FAF"/>
    <w:rsid w:val="005E7FA9"/>
    <w:rsid w:val="005F1C6E"/>
    <w:rsid w:val="005F4AAC"/>
    <w:rsid w:val="00601DF8"/>
    <w:rsid w:val="0062017F"/>
    <w:rsid w:val="00623D33"/>
    <w:rsid w:val="00633815"/>
    <w:rsid w:val="00645DAA"/>
    <w:rsid w:val="00650BD2"/>
    <w:rsid w:val="0065518B"/>
    <w:rsid w:val="006556EF"/>
    <w:rsid w:val="006618D6"/>
    <w:rsid w:val="00661F6B"/>
    <w:rsid w:val="0066244F"/>
    <w:rsid w:val="0066622E"/>
    <w:rsid w:val="0067112F"/>
    <w:rsid w:val="00672DDD"/>
    <w:rsid w:val="006751F7"/>
    <w:rsid w:val="00676310"/>
    <w:rsid w:val="00685453"/>
    <w:rsid w:val="006857EF"/>
    <w:rsid w:val="0068638F"/>
    <w:rsid w:val="0069478C"/>
    <w:rsid w:val="006A70CB"/>
    <w:rsid w:val="006B064E"/>
    <w:rsid w:val="006B1C87"/>
    <w:rsid w:val="006C372C"/>
    <w:rsid w:val="006C4D3A"/>
    <w:rsid w:val="006D7684"/>
    <w:rsid w:val="006F1313"/>
    <w:rsid w:val="006F2E6F"/>
    <w:rsid w:val="006F3C48"/>
    <w:rsid w:val="006F402F"/>
    <w:rsid w:val="006F586B"/>
    <w:rsid w:val="006F7AC8"/>
    <w:rsid w:val="00700BE8"/>
    <w:rsid w:val="007016E2"/>
    <w:rsid w:val="00716637"/>
    <w:rsid w:val="00724265"/>
    <w:rsid w:val="007262BA"/>
    <w:rsid w:val="00727778"/>
    <w:rsid w:val="007316F2"/>
    <w:rsid w:val="00733679"/>
    <w:rsid w:val="007355F6"/>
    <w:rsid w:val="00736059"/>
    <w:rsid w:val="00736512"/>
    <w:rsid w:val="00736718"/>
    <w:rsid w:val="00741AD7"/>
    <w:rsid w:val="00741C7D"/>
    <w:rsid w:val="007423E1"/>
    <w:rsid w:val="00746EC3"/>
    <w:rsid w:val="00770F2F"/>
    <w:rsid w:val="00773A0D"/>
    <w:rsid w:val="00774633"/>
    <w:rsid w:val="00775D64"/>
    <w:rsid w:val="007808BA"/>
    <w:rsid w:val="0079163D"/>
    <w:rsid w:val="007971E9"/>
    <w:rsid w:val="007A573B"/>
    <w:rsid w:val="007A7B43"/>
    <w:rsid w:val="007B0105"/>
    <w:rsid w:val="007C11D3"/>
    <w:rsid w:val="007C41D8"/>
    <w:rsid w:val="007C7DC2"/>
    <w:rsid w:val="007D1EE5"/>
    <w:rsid w:val="007D5C39"/>
    <w:rsid w:val="007D5EE2"/>
    <w:rsid w:val="007D683A"/>
    <w:rsid w:val="007E4DC0"/>
    <w:rsid w:val="007E5E33"/>
    <w:rsid w:val="007F2A62"/>
    <w:rsid w:val="007F38FA"/>
    <w:rsid w:val="007F5DE5"/>
    <w:rsid w:val="00805DA1"/>
    <w:rsid w:val="00813B85"/>
    <w:rsid w:val="00833306"/>
    <w:rsid w:val="0083486A"/>
    <w:rsid w:val="00834A46"/>
    <w:rsid w:val="00850E7E"/>
    <w:rsid w:val="00860E74"/>
    <w:rsid w:val="0086283F"/>
    <w:rsid w:val="00862E19"/>
    <w:rsid w:val="00871EB5"/>
    <w:rsid w:val="008750A8"/>
    <w:rsid w:val="008800A2"/>
    <w:rsid w:val="00881035"/>
    <w:rsid w:val="00881601"/>
    <w:rsid w:val="008816E9"/>
    <w:rsid w:val="00881DB6"/>
    <w:rsid w:val="00883767"/>
    <w:rsid w:val="00883E7E"/>
    <w:rsid w:val="008B5809"/>
    <w:rsid w:val="008C2E76"/>
    <w:rsid w:val="008C481C"/>
    <w:rsid w:val="008C49D0"/>
    <w:rsid w:val="008C7403"/>
    <w:rsid w:val="008C7588"/>
    <w:rsid w:val="008C7B68"/>
    <w:rsid w:val="008D0FFF"/>
    <w:rsid w:val="008D24AA"/>
    <w:rsid w:val="008D4C7D"/>
    <w:rsid w:val="008D5B9F"/>
    <w:rsid w:val="008E36BA"/>
    <w:rsid w:val="008E7148"/>
    <w:rsid w:val="008F12E1"/>
    <w:rsid w:val="008F1511"/>
    <w:rsid w:val="008F5A82"/>
    <w:rsid w:val="00913822"/>
    <w:rsid w:val="0091716E"/>
    <w:rsid w:val="00920A34"/>
    <w:rsid w:val="00920F4D"/>
    <w:rsid w:val="00930EB0"/>
    <w:rsid w:val="0093477A"/>
    <w:rsid w:val="00934A5C"/>
    <w:rsid w:val="00941A89"/>
    <w:rsid w:val="009466D1"/>
    <w:rsid w:val="009501EF"/>
    <w:rsid w:val="009515B8"/>
    <w:rsid w:val="00951FB8"/>
    <w:rsid w:val="0096080D"/>
    <w:rsid w:val="00970E16"/>
    <w:rsid w:val="009726B6"/>
    <w:rsid w:val="00975E90"/>
    <w:rsid w:val="0098097B"/>
    <w:rsid w:val="00982CDA"/>
    <w:rsid w:val="00983C78"/>
    <w:rsid w:val="00985A5A"/>
    <w:rsid w:val="00992867"/>
    <w:rsid w:val="00992E51"/>
    <w:rsid w:val="009A06FB"/>
    <w:rsid w:val="009A28BD"/>
    <w:rsid w:val="009A462B"/>
    <w:rsid w:val="009B48C2"/>
    <w:rsid w:val="009B7B10"/>
    <w:rsid w:val="009C06FC"/>
    <w:rsid w:val="009C1F0C"/>
    <w:rsid w:val="009D4A72"/>
    <w:rsid w:val="009E5684"/>
    <w:rsid w:val="009F0117"/>
    <w:rsid w:val="009F03B6"/>
    <w:rsid w:val="00A045E4"/>
    <w:rsid w:val="00A063F9"/>
    <w:rsid w:val="00A13F38"/>
    <w:rsid w:val="00A20124"/>
    <w:rsid w:val="00A262C4"/>
    <w:rsid w:val="00A33B9C"/>
    <w:rsid w:val="00A35AB6"/>
    <w:rsid w:val="00A4129E"/>
    <w:rsid w:val="00A412A6"/>
    <w:rsid w:val="00A513F0"/>
    <w:rsid w:val="00A5458B"/>
    <w:rsid w:val="00A61C16"/>
    <w:rsid w:val="00A62CE7"/>
    <w:rsid w:val="00A63BF9"/>
    <w:rsid w:val="00A8244D"/>
    <w:rsid w:val="00A84399"/>
    <w:rsid w:val="00A87E46"/>
    <w:rsid w:val="00A971CE"/>
    <w:rsid w:val="00AA0C8A"/>
    <w:rsid w:val="00AB0EE7"/>
    <w:rsid w:val="00AB5F26"/>
    <w:rsid w:val="00AB78DF"/>
    <w:rsid w:val="00AC1149"/>
    <w:rsid w:val="00AC169F"/>
    <w:rsid w:val="00AC3E33"/>
    <w:rsid w:val="00AC411A"/>
    <w:rsid w:val="00AC54A1"/>
    <w:rsid w:val="00AC60A2"/>
    <w:rsid w:val="00AC7865"/>
    <w:rsid w:val="00AD169F"/>
    <w:rsid w:val="00AE0657"/>
    <w:rsid w:val="00AE1784"/>
    <w:rsid w:val="00AE2895"/>
    <w:rsid w:val="00AE291D"/>
    <w:rsid w:val="00AE3E14"/>
    <w:rsid w:val="00AF37C2"/>
    <w:rsid w:val="00AF4032"/>
    <w:rsid w:val="00AF6072"/>
    <w:rsid w:val="00B04033"/>
    <w:rsid w:val="00B06500"/>
    <w:rsid w:val="00B078D6"/>
    <w:rsid w:val="00B1042A"/>
    <w:rsid w:val="00B22B64"/>
    <w:rsid w:val="00B237FF"/>
    <w:rsid w:val="00B277CA"/>
    <w:rsid w:val="00B37F7C"/>
    <w:rsid w:val="00B409F8"/>
    <w:rsid w:val="00B41BD2"/>
    <w:rsid w:val="00B4679E"/>
    <w:rsid w:val="00B47D2C"/>
    <w:rsid w:val="00B534D2"/>
    <w:rsid w:val="00B60CD9"/>
    <w:rsid w:val="00B620A3"/>
    <w:rsid w:val="00B6433E"/>
    <w:rsid w:val="00B64785"/>
    <w:rsid w:val="00B66103"/>
    <w:rsid w:val="00B67419"/>
    <w:rsid w:val="00B72B35"/>
    <w:rsid w:val="00B83721"/>
    <w:rsid w:val="00B8713F"/>
    <w:rsid w:val="00B91D8F"/>
    <w:rsid w:val="00B9572F"/>
    <w:rsid w:val="00B96831"/>
    <w:rsid w:val="00BA0914"/>
    <w:rsid w:val="00BA0ABF"/>
    <w:rsid w:val="00BA1423"/>
    <w:rsid w:val="00BB2E4E"/>
    <w:rsid w:val="00BB319C"/>
    <w:rsid w:val="00BB5D27"/>
    <w:rsid w:val="00BB61F6"/>
    <w:rsid w:val="00BC4CF9"/>
    <w:rsid w:val="00BD71C6"/>
    <w:rsid w:val="00BD7CFC"/>
    <w:rsid w:val="00BE0BBB"/>
    <w:rsid w:val="00BE2FEF"/>
    <w:rsid w:val="00BF171A"/>
    <w:rsid w:val="00BF2387"/>
    <w:rsid w:val="00BF27C8"/>
    <w:rsid w:val="00C03337"/>
    <w:rsid w:val="00C058CF"/>
    <w:rsid w:val="00C148EE"/>
    <w:rsid w:val="00C32C79"/>
    <w:rsid w:val="00C37229"/>
    <w:rsid w:val="00C45F23"/>
    <w:rsid w:val="00C566D8"/>
    <w:rsid w:val="00C6182F"/>
    <w:rsid w:val="00C70ED1"/>
    <w:rsid w:val="00C74C91"/>
    <w:rsid w:val="00C82299"/>
    <w:rsid w:val="00C82C5B"/>
    <w:rsid w:val="00C83F2C"/>
    <w:rsid w:val="00C92D74"/>
    <w:rsid w:val="00CA0FA7"/>
    <w:rsid w:val="00CB27BF"/>
    <w:rsid w:val="00CB486C"/>
    <w:rsid w:val="00CC1231"/>
    <w:rsid w:val="00CC7F8D"/>
    <w:rsid w:val="00CD7286"/>
    <w:rsid w:val="00CE25E7"/>
    <w:rsid w:val="00CF284A"/>
    <w:rsid w:val="00D00252"/>
    <w:rsid w:val="00D05857"/>
    <w:rsid w:val="00D06654"/>
    <w:rsid w:val="00D07D13"/>
    <w:rsid w:val="00D07E01"/>
    <w:rsid w:val="00D1033B"/>
    <w:rsid w:val="00D10FE8"/>
    <w:rsid w:val="00D1140C"/>
    <w:rsid w:val="00D115C3"/>
    <w:rsid w:val="00D1163B"/>
    <w:rsid w:val="00D1639D"/>
    <w:rsid w:val="00D3233C"/>
    <w:rsid w:val="00D36315"/>
    <w:rsid w:val="00D5206E"/>
    <w:rsid w:val="00D62E2D"/>
    <w:rsid w:val="00D64E6D"/>
    <w:rsid w:val="00D8070D"/>
    <w:rsid w:val="00D80CB5"/>
    <w:rsid w:val="00D90ACC"/>
    <w:rsid w:val="00D9671E"/>
    <w:rsid w:val="00DA270A"/>
    <w:rsid w:val="00DA2CE3"/>
    <w:rsid w:val="00DA46FB"/>
    <w:rsid w:val="00DB07B7"/>
    <w:rsid w:val="00DD5D3E"/>
    <w:rsid w:val="00DD72D3"/>
    <w:rsid w:val="00DE035C"/>
    <w:rsid w:val="00DE5833"/>
    <w:rsid w:val="00DF40A9"/>
    <w:rsid w:val="00E00E8A"/>
    <w:rsid w:val="00E01183"/>
    <w:rsid w:val="00E05CD7"/>
    <w:rsid w:val="00E200E1"/>
    <w:rsid w:val="00E21DD0"/>
    <w:rsid w:val="00E224DF"/>
    <w:rsid w:val="00E22C49"/>
    <w:rsid w:val="00E54255"/>
    <w:rsid w:val="00E55591"/>
    <w:rsid w:val="00E6071B"/>
    <w:rsid w:val="00E71141"/>
    <w:rsid w:val="00E71595"/>
    <w:rsid w:val="00E72660"/>
    <w:rsid w:val="00E734CC"/>
    <w:rsid w:val="00E76CA3"/>
    <w:rsid w:val="00E81209"/>
    <w:rsid w:val="00E81DCF"/>
    <w:rsid w:val="00E85AB1"/>
    <w:rsid w:val="00E92CA0"/>
    <w:rsid w:val="00EA14A3"/>
    <w:rsid w:val="00EA5D2B"/>
    <w:rsid w:val="00EB24AA"/>
    <w:rsid w:val="00EB404B"/>
    <w:rsid w:val="00EB471A"/>
    <w:rsid w:val="00EC1328"/>
    <w:rsid w:val="00ED34C5"/>
    <w:rsid w:val="00ED5A74"/>
    <w:rsid w:val="00ED6BEB"/>
    <w:rsid w:val="00ED6F78"/>
    <w:rsid w:val="00EE0C59"/>
    <w:rsid w:val="00EF0D41"/>
    <w:rsid w:val="00EF3AE3"/>
    <w:rsid w:val="00F04DC0"/>
    <w:rsid w:val="00F05DDA"/>
    <w:rsid w:val="00F11A32"/>
    <w:rsid w:val="00F16843"/>
    <w:rsid w:val="00F72120"/>
    <w:rsid w:val="00F75878"/>
    <w:rsid w:val="00F7635C"/>
    <w:rsid w:val="00F82E75"/>
    <w:rsid w:val="00FA1451"/>
    <w:rsid w:val="00FB0182"/>
    <w:rsid w:val="00FB5E3E"/>
    <w:rsid w:val="00FC524B"/>
    <w:rsid w:val="00FC705E"/>
    <w:rsid w:val="00FC7F56"/>
    <w:rsid w:val="00FD3A7C"/>
    <w:rsid w:val="00FD5EBB"/>
    <w:rsid w:val="00FD7B4D"/>
    <w:rsid w:val="00FE23AE"/>
    <w:rsid w:val="00FE32D5"/>
    <w:rsid w:val="00FE64E3"/>
    <w:rsid w:val="00FF3F4A"/>
    <w:rsid w:val="00FF4617"/>
    <w:rsid w:val="00FF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5313-AB5B-421C-978F-354FE89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nhideWhenUsed/>
    <w:qFormat/>
    <w:rsid w:val="006F402F"/>
    <w:pPr>
      <w:keepNext/>
      <w:numPr>
        <w:numId w:val="1"/>
      </w:numPr>
      <w:spacing w:after="0" w:line="240" w:lineRule="atLeast"/>
      <w:jc w:val="both"/>
      <w:outlineLvl w:val="8"/>
    </w:pPr>
    <w:rPr>
      <w:rFonts w:ascii="Verdana" w:eastAsia="Times New Roman" w:hAnsi="Verdana" w:cs="Times New Roman"/>
      <w:b/>
      <w:color w:val="0000FF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ACC"/>
  </w:style>
  <w:style w:type="paragraph" w:styleId="Stopka">
    <w:name w:val="footer"/>
    <w:basedOn w:val="Normalny"/>
    <w:link w:val="Stopka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ACC"/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C6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AC60A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E2A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E2A6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4E2A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2A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2A6A"/>
    <w:rPr>
      <w:rFonts w:eastAsiaTheme="minorEastAsia"/>
      <w:sz w:val="20"/>
      <w:szCs w:val="20"/>
      <w:lang w:eastAsia="pl-PL"/>
    </w:rPr>
  </w:style>
  <w:style w:type="paragraph" w:customStyle="1" w:styleId="2poziomELO">
    <w:name w:val="2_poziom_ELO"/>
    <w:basedOn w:val="Nagwek1"/>
    <w:rsid w:val="004436E3"/>
    <w:pPr>
      <w:keepLines w:val="0"/>
      <w:spacing w:before="0" w:line="360" w:lineRule="auto"/>
    </w:pPr>
    <w:rPr>
      <w:rFonts w:ascii="Verdana" w:eastAsia="Times New Roman" w:hAnsi="Verdana" w:cs="Arial"/>
      <w:color w:val="auto"/>
      <w:kern w:val="32"/>
      <w:sz w:val="20"/>
      <w:szCs w:val="20"/>
    </w:rPr>
  </w:style>
  <w:style w:type="paragraph" w:customStyle="1" w:styleId="Style15">
    <w:name w:val="Style15"/>
    <w:basedOn w:val="Normalny"/>
    <w:uiPriority w:val="99"/>
    <w:rsid w:val="00D163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F402F"/>
    <w:rPr>
      <w:rFonts w:ascii="Verdana" w:eastAsia="Times New Roman" w:hAnsi="Verdana" w:cs="Times New Roman"/>
      <w:b/>
      <w:color w:val="0000FF"/>
      <w:sz w:val="18"/>
      <w:szCs w:val="18"/>
      <w:lang w:eastAsia="zh-CN"/>
    </w:rPr>
  </w:style>
  <w:style w:type="paragraph" w:customStyle="1" w:styleId="WW-Tekstpodstawowy2">
    <w:name w:val="WW-Tekst podstawowy 2"/>
    <w:basedOn w:val="Normalny"/>
    <w:rsid w:val="001D0ADF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ntStyle33">
    <w:name w:val="Font Style33"/>
    <w:uiPriority w:val="99"/>
    <w:rsid w:val="00A262C4"/>
    <w:rPr>
      <w:rFonts w:ascii="Tahoma" w:hAnsi="Tahoma" w:cs="Tahoma"/>
      <w:i/>
      <w:iCs/>
      <w:sz w:val="18"/>
      <w:szCs w:val="18"/>
    </w:rPr>
  </w:style>
  <w:style w:type="paragraph" w:customStyle="1" w:styleId="Default">
    <w:name w:val="Default"/>
    <w:rsid w:val="00161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A8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A8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67B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61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01A7-C9FB-45E1-8042-CAD9AE5C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ta Ostrowska</cp:lastModifiedBy>
  <cp:revision>2</cp:revision>
  <cp:lastPrinted>2014-10-31T07:16:00Z</cp:lastPrinted>
  <dcterms:created xsi:type="dcterms:W3CDTF">2014-10-31T07:22:00Z</dcterms:created>
  <dcterms:modified xsi:type="dcterms:W3CDTF">2014-10-31T07:22:00Z</dcterms:modified>
</cp:coreProperties>
</file>